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976EE85" w14:textId="77777777" w:rsidR="006B0AFC" w:rsidRDefault="006B0AFC" w:rsidP="00CB1504">
      <w:pPr>
        <w:bidi/>
        <w:rPr>
          <w:rFonts w:cs="PT Bold Heading"/>
          <w:b/>
          <w:bCs/>
          <w:rtl/>
          <w:lang w:bidi="ar-QA"/>
        </w:rPr>
      </w:pPr>
    </w:p>
    <w:p w14:paraId="72A94ABE" w14:textId="77777777" w:rsidR="006B0AFC" w:rsidRDefault="006B0AFC" w:rsidP="006B0AFC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63A54079" w14:textId="78844196" w:rsidR="00BA43AF" w:rsidRDefault="00BA43AF" w:rsidP="005342E0">
      <w:pPr>
        <w:bidi/>
        <w:jc w:val="center"/>
        <w:rPr>
          <w:rFonts w:cs="PT Bold Heading"/>
          <w:b/>
          <w:bCs/>
          <w:rtl/>
          <w:lang w:bidi="ar-QA"/>
        </w:rPr>
      </w:pPr>
      <w:r w:rsidRPr="00FF260D">
        <w:rPr>
          <w:rFonts w:cs="PT Bold Heading" w:hint="cs"/>
          <w:b/>
          <w:bCs/>
          <w:rtl/>
          <w:lang w:bidi="ar-QA"/>
        </w:rPr>
        <w:t xml:space="preserve">حضور المدارس للبرنامج الاولمبي عن يوم </w:t>
      </w:r>
      <w:r w:rsidR="001D143F">
        <w:rPr>
          <w:rFonts w:cs="PT Bold Heading" w:hint="cs"/>
          <w:b/>
          <w:bCs/>
          <w:rtl/>
          <w:lang w:bidi="ar-QA"/>
        </w:rPr>
        <w:t>الخميس</w:t>
      </w:r>
      <w:r w:rsidR="00591227">
        <w:rPr>
          <w:rFonts w:cs="PT Bold Heading" w:hint="cs"/>
          <w:b/>
          <w:bCs/>
          <w:rtl/>
          <w:lang w:bidi="ar-QA"/>
        </w:rPr>
        <w:t xml:space="preserve"> </w:t>
      </w:r>
      <w:r w:rsidR="001D143F">
        <w:rPr>
          <w:rFonts w:cs="PT Bold Heading" w:hint="cs"/>
          <w:b/>
          <w:bCs/>
          <w:rtl/>
          <w:lang w:bidi="ar-QA"/>
        </w:rPr>
        <w:t>16</w:t>
      </w:r>
      <w:r w:rsidR="00CB1504">
        <w:rPr>
          <w:rFonts w:cs="PT Bold Heading" w:hint="cs"/>
          <w:b/>
          <w:bCs/>
          <w:rtl/>
          <w:lang w:bidi="ar-QA"/>
        </w:rPr>
        <w:t>/11/2023</w:t>
      </w:r>
    </w:p>
    <w:p w14:paraId="55A7600F" w14:textId="77777777" w:rsidR="005342E0" w:rsidRDefault="005342E0" w:rsidP="002B032E">
      <w:pPr>
        <w:bidi/>
        <w:jc w:val="center"/>
        <w:rPr>
          <w:rFonts w:cs="PT Bold Heading"/>
          <w:b/>
          <w:bCs/>
          <w:rtl/>
          <w:lang w:bidi="ar-QA"/>
        </w:rPr>
      </w:pPr>
      <w:r>
        <w:rPr>
          <w:rFonts w:cs="PT Bold Heading" w:hint="cs"/>
          <w:b/>
          <w:bCs/>
          <w:rtl/>
          <w:lang w:bidi="ar-QA"/>
        </w:rPr>
        <w:t>المدارس الخاصة</w:t>
      </w:r>
      <w:r w:rsidR="005638DD">
        <w:rPr>
          <w:rFonts w:cs="PT Bold Heading" w:hint="cs"/>
          <w:b/>
          <w:bCs/>
          <w:rtl/>
          <w:lang w:bidi="ar-QA"/>
        </w:rPr>
        <w:t xml:space="preserve"> </w:t>
      </w:r>
    </w:p>
    <w:p w14:paraId="111D1431" w14:textId="55198221" w:rsidR="002B032E" w:rsidRDefault="002B032E" w:rsidP="002B032E">
      <w:pPr>
        <w:bidi/>
        <w:jc w:val="center"/>
        <w:rPr>
          <w:rFonts w:ascii="Calibri" w:eastAsia="Times New Roman" w:hAnsi="Calibri" w:cs="Times New Roman"/>
          <w:b/>
          <w:bCs/>
          <w:color w:val="000000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Attendance School for Olympic School Program </w:t>
      </w:r>
      <w:r w:rsidR="001D143F">
        <w:rPr>
          <w:rFonts w:ascii="Calibri" w:eastAsia="Times New Roman" w:hAnsi="Calibri" w:cs="Times New Roman"/>
          <w:b/>
          <w:bCs/>
          <w:color w:val="000000"/>
          <w:lang w:bidi="ar-QA"/>
        </w:rPr>
        <w:t>Thursday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</w:t>
      </w:r>
      <w:r w:rsidR="009917A8">
        <w:rPr>
          <w:rFonts w:ascii="Calibri" w:eastAsia="Times New Roman" w:hAnsi="Calibri" w:cs="Times New Roman"/>
          <w:b/>
          <w:bCs/>
          <w:color w:val="000000"/>
          <w:lang w:bidi="ar-QA"/>
        </w:rPr>
        <w:t>16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11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2023</w:t>
      </w:r>
    </w:p>
    <w:p w14:paraId="239C4F21" w14:textId="77777777" w:rsidR="002B032E" w:rsidRPr="005638DD" w:rsidRDefault="002B032E" w:rsidP="002B032E">
      <w:pPr>
        <w:bidi/>
        <w:jc w:val="center"/>
        <w:rPr>
          <w:rFonts w:cs="PT Bold Heading"/>
          <w:b/>
          <w:bCs/>
          <w:color w:val="FF0000"/>
          <w:sz w:val="32"/>
          <w:szCs w:val="32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Private School </w:t>
      </w:r>
    </w:p>
    <w:p w14:paraId="3E9468B9" w14:textId="77777777" w:rsidR="00166E83" w:rsidRPr="00166E83" w:rsidRDefault="00166E83" w:rsidP="00166E83">
      <w:pPr>
        <w:bidi/>
        <w:jc w:val="center"/>
        <w:rPr>
          <w:rFonts w:cs="PT Bold Heading"/>
          <w:b/>
          <w:bCs/>
          <w:sz w:val="16"/>
          <w:szCs w:val="16"/>
          <w:rtl/>
          <w:lang w:bidi="ar-QA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4933"/>
        <w:gridCol w:w="909"/>
      </w:tblGrid>
      <w:tr w:rsidR="000821AB" w:rsidRPr="001F5CBD" w14:paraId="7439F5DE" w14:textId="77777777" w:rsidTr="009C1456">
        <w:trPr>
          <w:trHeight w:val="687"/>
          <w:jc w:val="center"/>
        </w:trPr>
        <w:tc>
          <w:tcPr>
            <w:tcW w:w="3454" w:type="dxa"/>
            <w:shd w:val="clear" w:color="auto" w:fill="D9D9D9" w:themeFill="background1" w:themeFillShade="D9"/>
            <w:noWrap/>
            <w:vAlign w:val="center"/>
            <w:hideMark/>
          </w:tcPr>
          <w:p w14:paraId="5E8262D6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لحضور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Attendance</w:t>
            </w:r>
            <w:proofErr w:type="gramEnd"/>
          </w:p>
        </w:tc>
        <w:tc>
          <w:tcPr>
            <w:tcW w:w="4933" w:type="dxa"/>
            <w:shd w:val="clear" w:color="auto" w:fill="D9D9D9" w:themeFill="background1" w:themeFillShade="D9"/>
            <w:noWrap/>
            <w:vAlign w:val="center"/>
            <w:hideMark/>
          </w:tcPr>
          <w:p w14:paraId="4B169F95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3DF4E9ED" w14:textId="77777777" w:rsidR="000821AB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77BEF7EB" w14:textId="77777777" w:rsidR="005638DD" w:rsidRPr="001F5CBD" w:rsidRDefault="005638DD" w:rsidP="005638D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9F50DE" w:rsidRPr="001F5CBD" w14:paraId="4D571BE9" w14:textId="77777777" w:rsidTr="00195E41">
        <w:trPr>
          <w:trHeight w:val="534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6E9A3D75" w14:textId="4314BCB3" w:rsidR="009F50DE" w:rsidRPr="00EA5144" w:rsidRDefault="009F50DE" w:rsidP="009F50DE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2E349C6E" w14:textId="643E37F8" w:rsidR="009F50DE" w:rsidRPr="00EA5144" w:rsidRDefault="009F50DE" w:rsidP="009F50DE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624A2B">
              <w:rPr>
                <w:rFonts w:ascii="Calibri" w:hAnsi="Calibri" w:cs="Arial"/>
                <w:sz w:val="32"/>
                <w:szCs w:val="32"/>
                <w:lang w:bidi="ar-QA"/>
              </w:rPr>
              <w:t>Newton international school lagoon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361E33B" w14:textId="77777777" w:rsidR="009F50DE" w:rsidRPr="00EA5144" w:rsidRDefault="009F50DE" w:rsidP="009F50DE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9F50DE" w:rsidRPr="001F5CBD" w14:paraId="744A863E" w14:textId="77777777" w:rsidTr="00F94C3F">
        <w:trPr>
          <w:trHeight w:val="534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3ED699E0" w14:textId="0AD35763" w:rsidR="009F50DE" w:rsidRPr="00EA5144" w:rsidRDefault="009F50DE" w:rsidP="009F50DE">
            <w:pPr>
              <w:spacing w:line="276" w:lineRule="auto"/>
              <w:jc w:val="center"/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49DA0383" w14:textId="17E28A3D" w:rsidR="009F50DE" w:rsidRPr="00EA5144" w:rsidRDefault="009F50DE" w:rsidP="009F50DE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624A2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النور</w:t>
            </w:r>
            <w:r w:rsidRPr="00624A2B">
              <w:rPr>
                <w:rFonts w:ascii="Calibri" w:hAnsi="Calibri" w:cs="Arial"/>
                <w:sz w:val="32"/>
                <w:szCs w:val="32"/>
                <w:rtl/>
                <w:lang w:bidi="ar-QA"/>
              </w:rPr>
              <w:t xml:space="preserve"> </w:t>
            </w:r>
            <w:r w:rsidRPr="00624A2B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للغات الخاصة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BC589F6" w14:textId="77777777" w:rsidR="009F50DE" w:rsidRPr="00EA5144" w:rsidRDefault="009F50DE" w:rsidP="009F50DE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1D143F" w:rsidRPr="001F5CBD" w14:paraId="1A6DC46A" w14:textId="77777777" w:rsidTr="00F94C3F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6A0CFD98" w14:textId="62DC93F4" w:rsidR="001D143F" w:rsidRPr="00EA5144" w:rsidRDefault="001D143F" w:rsidP="001D143F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0F69A0D7" w14:textId="25E43DB8" w:rsidR="001D143F" w:rsidRPr="00EA5144" w:rsidRDefault="001D143F" w:rsidP="001D143F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624A2B">
              <w:rPr>
                <w:rFonts w:ascii="Calibri" w:hAnsi="Calibri" w:cs="Arial"/>
                <w:sz w:val="32"/>
                <w:szCs w:val="32"/>
                <w:lang w:bidi="ar-QA"/>
              </w:rPr>
              <w:t>Global Academy International (Thumama Branch)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24C0BCE" w14:textId="77777777" w:rsidR="001D143F" w:rsidRPr="00EA5144" w:rsidRDefault="001D143F" w:rsidP="001D143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1D143F" w:rsidRPr="001F5CBD" w14:paraId="43BCF04D" w14:textId="77777777" w:rsidTr="00F94C3F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0014E38A" w14:textId="44D1FEC5" w:rsidR="001D143F" w:rsidRPr="00EA5144" w:rsidRDefault="001D143F" w:rsidP="001D143F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3C69CE1E" w14:textId="383BA460" w:rsidR="001D143F" w:rsidRPr="00EA5144" w:rsidRDefault="001D143F" w:rsidP="001D143F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624A2B">
              <w:rPr>
                <w:rFonts w:ascii="Calibri" w:hAnsi="Calibri" w:cs="Arial"/>
                <w:sz w:val="32"/>
                <w:szCs w:val="32"/>
                <w:lang w:bidi="ar-QA"/>
              </w:rPr>
              <w:t>Global International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2153C73" w14:textId="77777777" w:rsidR="001D143F" w:rsidRPr="00EA5144" w:rsidRDefault="001D143F" w:rsidP="001D143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</w:t>
            </w:r>
          </w:p>
        </w:tc>
      </w:tr>
      <w:tr w:rsidR="001D143F" w:rsidRPr="001F5CBD" w14:paraId="4ED351EA" w14:textId="77777777" w:rsidTr="00F94C3F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530684CB" w14:textId="63D9E55C" w:rsidR="001D143F" w:rsidRPr="00EA5144" w:rsidRDefault="001D143F" w:rsidP="001D143F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3C214041" w14:textId="7F3FE0D4" w:rsidR="001D143F" w:rsidRPr="00EA5144" w:rsidRDefault="001D143F" w:rsidP="009917A8">
            <w:pPr>
              <w:jc w:val="center"/>
              <w:rPr>
                <w:rFonts w:ascii="Calibri" w:hAnsi="Calibri" w:cs="Arial"/>
                <w:lang w:bidi="ar-QA"/>
              </w:rPr>
            </w:pPr>
            <w:r w:rsidRPr="00624A2B">
              <w:rPr>
                <w:rFonts w:ascii="Calibri" w:hAnsi="Calibri" w:cs="Arial"/>
                <w:sz w:val="32"/>
                <w:szCs w:val="32"/>
                <w:lang w:bidi="ar-KW"/>
              </w:rPr>
              <w:t xml:space="preserve">Bhavan’s public </w:t>
            </w:r>
            <w:r w:rsidR="009917A8" w:rsidRPr="00624A2B"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>-</w:t>
            </w:r>
            <w:r w:rsidR="009917A8" w:rsidRPr="00624A2B">
              <w:rPr>
                <w:rFonts w:ascii="Calibri" w:hAnsi="Calibri" w:cs="Arial"/>
                <w:sz w:val="32"/>
                <w:szCs w:val="32"/>
                <w:lang w:bidi="ar-KW"/>
              </w:rPr>
              <w:t xml:space="preserve">new </w:t>
            </w:r>
            <w:proofErr w:type="spellStart"/>
            <w:r w:rsidR="009917A8" w:rsidRPr="00624A2B">
              <w:rPr>
                <w:rFonts w:ascii="Calibri" w:hAnsi="Calibri" w:cs="Arial"/>
                <w:sz w:val="32"/>
                <w:szCs w:val="32"/>
                <w:lang w:bidi="ar-KW"/>
              </w:rPr>
              <w:t>salata</w:t>
            </w:r>
            <w:proofErr w:type="spellEnd"/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2AAD5A7" w14:textId="24CAB7FB" w:rsidR="001D143F" w:rsidRPr="00EA5144" w:rsidRDefault="001D143F" w:rsidP="001D143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1D143F" w:rsidRPr="001F5CBD" w14:paraId="227AF426" w14:textId="77777777" w:rsidTr="00F94C3F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72E52EBC" w14:textId="434869C6" w:rsidR="001D143F" w:rsidRPr="00EA5144" w:rsidRDefault="001D143F" w:rsidP="001D143F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5D3ED9A8" w14:textId="18079EA0" w:rsidR="001D143F" w:rsidRPr="00EA5144" w:rsidRDefault="001D143F" w:rsidP="001D143F">
            <w:pPr>
              <w:bidi/>
              <w:jc w:val="center"/>
              <w:rPr>
                <w:rFonts w:ascii="Calibri" w:hAnsi="Calibri" w:cs="Arial"/>
                <w:lang w:bidi="ar-KW"/>
              </w:rPr>
            </w:pPr>
            <w:r w:rsidRPr="00624A2B">
              <w:rPr>
                <w:rFonts w:ascii="Calibri" w:hAnsi="Calibri" w:cs="Arial"/>
                <w:sz w:val="32"/>
                <w:szCs w:val="32"/>
                <w:lang w:bidi="ar-JO"/>
              </w:rPr>
              <w:t>Doha Modern Indian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F30E982" w14:textId="1000EE5B" w:rsidR="001D143F" w:rsidRPr="00EA5144" w:rsidRDefault="001D143F" w:rsidP="001D143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9917A8" w:rsidRPr="001F5CBD" w14:paraId="7BE1F4B2" w14:textId="77777777" w:rsidTr="00F94C3F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5127FEF3" w14:textId="11203141" w:rsidR="009917A8" w:rsidRPr="00EA5144" w:rsidRDefault="009917A8" w:rsidP="001D143F">
            <w:pPr>
              <w:spacing w:line="276" w:lineRule="auto"/>
              <w:jc w:val="center"/>
              <w:rPr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066C90CA" w14:textId="2F39FD53" w:rsidR="009917A8" w:rsidRPr="00624A2B" w:rsidRDefault="009917A8" w:rsidP="001D143F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564683">
              <w:rPr>
                <w:rFonts w:ascii="Verdana" w:hAnsi="Verdana" w:cs="Arial"/>
                <w:lang w:bidi="ar-JO"/>
              </w:rPr>
              <w:t>Pak Shamaa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0DFB4710" w14:textId="19489E1E" w:rsidR="009917A8" w:rsidRPr="00EA5144" w:rsidRDefault="009917A8" w:rsidP="001D143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  <w:tr w:rsidR="001D143F" w:rsidRPr="001F5CBD" w14:paraId="5A9E7729" w14:textId="77777777" w:rsidTr="00195E41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9D94D23" w14:textId="5C8D7581" w:rsidR="001D143F" w:rsidRPr="00EA5144" w:rsidRDefault="001D143F" w:rsidP="001D143F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7070F7B3" w14:textId="48BA4D22" w:rsidR="001D143F" w:rsidRPr="00EA5144" w:rsidRDefault="001D143F" w:rsidP="001D143F">
            <w:pPr>
              <w:bidi/>
              <w:jc w:val="center"/>
              <w:rPr>
                <w:rFonts w:ascii="Calibri" w:hAnsi="Calibri" w:cs="Arial"/>
                <w:lang w:bidi="ar-JO"/>
              </w:rPr>
            </w:pPr>
            <w:r w:rsidRPr="00624A2B">
              <w:rPr>
                <w:rFonts w:ascii="Calibri" w:hAnsi="Calibri" w:cs="Arial"/>
                <w:sz w:val="32"/>
                <w:szCs w:val="32"/>
                <w:lang w:bidi="ar-QA"/>
              </w:rPr>
              <w:t>Middle East International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8DB92E0" w14:textId="5887147E" w:rsidR="001D143F" w:rsidRPr="00EA5144" w:rsidRDefault="009917A8" w:rsidP="001D143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</w:tr>
      <w:tr w:rsidR="00F94C3F" w:rsidRPr="001F5CBD" w14:paraId="7FD85A6C" w14:textId="77777777" w:rsidTr="00195E41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3033C0FE" w14:textId="31DA1225" w:rsidR="00F94C3F" w:rsidRPr="00EA5144" w:rsidRDefault="00F94C3F" w:rsidP="00F94C3F">
            <w:pPr>
              <w:spacing w:line="276" w:lineRule="auto"/>
              <w:jc w:val="center"/>
              <w:rPr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4C7FAA43" w14:textId="59552696" w:rsidR="00F94C3F" w:rsidRPr="00624A2B" w:rsidRDefault="009917A8" w:rsidP="00F94C3F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624A2B">
              <w:rPr>
                <w:rFonts w:ascii="Calibri" w:hAnsi="Calibri" w:cs="Arial"/>
                <w:sz w:val="32"/>
                <w:szCs w:val="32"/>
                <w:lang w:bidi="ar-JO"/>
              </w:rPr>
              <w:t>PISQ Cambridge Wing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8B3ABF2" w14:textId="534B7B30" w:rsidR="00F94C3F" w:rsidRPr="00EA5144" w:rsidRDefault="009917A8" w:rsidP="00F94C3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</w:tr>
      <w:tr w:rsidR="00F94C3F" w:rsidRPr="001F5CBD" w14:paraId="38278D3C" w14:textId="77777777" w:rsidTr="00195E41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5F901EAD" w14:textId="15F6DDD3" w:rsidR="00F94C3F" w:rsidRPr="00EA5144" w:rsidRDefault="00F94C3F" w:rsidP="00F94C3F">
            <w:pPr>
              <w:spacing w:line="276" w:lineRule="auto"/>
              <w:jc w:val="center"/>
              <w:rPr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36F5AF4F" w14:textId="57B661D0" w:rsidR="00F94C3F" w:rsidRDefault="00F94C3F" w:rsidP="00F94C3F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الريان الخاصة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0A534916" w14:textId="5E198659" w:rsidR="00F94C3F" w:rsidRDefault="009917A8" w:rsidP="00F94C3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</w:tr>
    </w:tbl>
    <w:p w14:paraId="425BA2B9" w14:textId="77777777" w:rsidR="006B0AFC" w:rsidRDefault="006B0AFC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07E6A7F" w14:textId="77777777" w:rsidR="006B0AFC" w:rsidRDefault="006B0AFC">
      <w:pPr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  <w:rtl/>
        </w:rPr>
        <w:br w:type="page"/>
      </w:r>
    </w:p>
    <w:p w14:paraId="1CC87B6E" w14:textId="77777777" w:rsidR="001F5CBD" w:rsidRDefault="001F5CBD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233F703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5DAFFCB3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0821AB">
        <w:rPr>
          <w:rFonts w:ascii="Calibri" w:eastAsia="Times New Roman" w:hAnsi="Calibri" w:cs="PT Bold Heading" w:hint="cs"/>
          <w:color w:val="000000"/>
          <w:rtl/>
          <w:lang w:bidi="ar-QA"/>
        </w:rPr>
        <w:t>الإعداد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1D143F">
        <w:rPr>
          <w:rFonts w:cs="PT Bold Heading" w:hint="cs"/>
          <w:b/>
          <w:bCs/>
          <w:rtl/>
          <w:lang w:bidi="ar-QA"/>
        </w:rPr>
        <w:t>الخميس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F94C3F">
        <w:rPr>
          <w:rFonts w:ascii="Calibri" w:eastAsia="Times New Roman" w:hAnsi="Calibri" w:cs="PT Bold Heading"/>
          <w:color w:val="000000"/>
        </w:rPr>
        <w:t>16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1F3FE92B" w14:textId="09E83B40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Preparatory Level </w:t>
      </w:r>
      <w:r w:rsidR="00F94C3F">
        <w:rPr>
          <w:rFonts w:ascii="Calibri" w:eastAsia="Times New Roman" w:hAnsi="Calibri" w:cs="PT Bold Heading"/>
          <w:color w:val="000000"/>
        </w:rPr>
        <w:t>Thurs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F94C3F">
        <w:rPr>
          <w:rFonts w:ascii="Calibri" w:eastAsia="Times New Roman" w:hAnsi="Calibri" w:cs="PT Bold Heading"/>
          <w:color w:val="000000"/>
        </w:rPr>
        <w:t>16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5"/>
        <w:gridCol w:w="540"/>
        <w:gridCol w:w="625"/>
        <w:gridCol w:w="3150"/>
        <w:gridCol w:w="180"/>
        <w:gridCol w:w="3195"/>
        <w:gridCol w:w="524"/>
      </w:tblGrid>
      <w:tr w:rsidR="006B0AFC" w:rsidRPr="005E2108" w14:paraId="7B6F1327" w14:textId="77777777" w:rsidTr="00EA5144">
        <w:trPr>
          <w:trHeight w:val="499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a3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 Win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1D143F" w:rsidRPr="005E2108" w14:paraId="47101995" w14:textId="77777777" w:rsidTr="001D143F">
        <w:trPr>
          <w:trHeight w:val="499"/>
          <w:jc w:val="center"/>
        </w:trPr>
        <w:tc>
          <w:tcPr>
            <w:tcW w:w="3235" w:type="dxa"/>
          </w:tcPr>
          <w:p w14:paraId="6F3EAAFD" w14:textId="508AB5A7" w:rsidR="001D143F" w:rsidRPr="001D143F" w:rsidRDefault="001D143F" w:rsidP="001D143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1D143F">
              <w:rPr>
                <w:rFonts w:ascii="Calibri" w:hAnsi="Calibri" w:cs="Arial"/>
                <w:b/>
                <w:bCs/>
                <w:lang w:bidi="ar-QA"/>
              </w:rPr>
              <w:t>Newton international school lagoon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232946F" w14:textId="0BD9A8C1" w:rsidR="001D143F" w:rsidRPr="001D143F" w:rsidRDefault="001D143F" w:rsidP="001D143F">
            <w:pPr>
              <w:jc w:val="center"/>
              <w:rPr>
                <w:rFonts w:ascii="Calibri" w:eastAsia="Times New Roman" w:hAnsi="Calibri" w:cs="Times New Roman"/>
              </w:rPr>
            </w:pPr>
            <w:r w:rsidRPr="001D143F">
              <w:rPr>
                <w:rFonts w:ascii="Calibri" w:eastAsia="Times New Roman" w:hAnsi="Calibri" w:cs="Times New Roman" w:hint="cs"/>
                <w:rtl/>
              </w:rPr>
              <w:t>4</w:t>
            </w:r>
          </w:p>
        </w:tc>
        <w:tc>
          <w:tcPr>
            <w:tcW w:w="625" w:type="dxa"/>
            <w:vAlign w:val="center"/>
          </w:tcPr>
          <w:p w14:paraId="79754F25" w14:textId="176B5647" w:rsidR="001D143F" w:rsidRPr="001D143F" w:rsidRDefault="001D143F" w:rsidP="001D143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D143F">
              <w:rPr>
                <w:rFonts w:ascii="Calibri" w:eastAsia="Times New Roman" w:hAnsi="Calibri" w:cs="Times New Roman" w:hint="cs"/>
                <w:b/>
                <w:bCs/>
                <w:rtl/>
              </w:rPr>
              <w:t>7</w:t>
            </w:r>
          </w:p>
        </w:tc>
        <w:tc>
          <w:tcPr>
            <w:tcW w:w="3150" w:type="dxa"/>
            <w:shd w:val="clear" w:color="auto" w:fill="auto"/>
            <w:noWrap/>
          </w:tcPr>
          <w:p w14:paraId="246A4311" w14:textId="4294AF04" w:rsidR="001D143F" w:rsidRPr="001D143F" w:rsidRDefault="001D143F" w:rsidP="001D143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1D143F">
              <w:rPr>
                <w:rFonts w:ascii="Calibri" w:hAnsi="Calibri" w:cs="Arial"/>
                <w:lang w:bidi="ar-QA"/>
              </w:rPr>
              <w:t>Pakistan International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1D143F" w:rsidRPr="001D143F" w:rsidRDefault="001D143F" w:rsidP="001D143F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 w:rsidRPr="001D143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3DDAB4B7" w14:textId="26C5E23F" w:rsidR="001D143F" w:rsidRPr="001D143F" w:rsidRDefault="001D143F" w:rsidP="001D143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1D143F">
              <w:rPr>
                <w:rFonts w:ascii="Calibri" w:hAnsi="Calibri" w:cs="Arial"/>
                <w:b/>
                <w:bCs/>
                <w:lang w:bidi="ar-QA"/>
              </w:rPr>
              <w:t>Newton international school lagoon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1D143F" w:rsidRPr="006B0AFC" w:rsidRDefault="001D143F" w:rsidP="001D143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1D143F" w:rsidRPr="005E2108" w14:paraId="59278EDE" w14:textId="77777777" w:rsidTr="001D143F">
        <w:trPr>
          <w:trHeight w:val="499"/>
          <w:jc w:val="center"/>
        </w:trPr>
        <w:tc>
          <w:tcPr>
            <w:tcW w:w="3235" w:type="dxa"/>
          </w:tcPr>
          <w:p w14:paraId="4FB239FA" w14:textId="3C9913E0" w:rsidR="001D143F" w:rsidRPr="001D143F" w:rsidRDefault="001D143F" w:rsidP="001D143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1D143F">
              <w:rPr>
                <w:rFonts w:ascii="Calibri" w:hAnsi="Calibri" w:cs="Arial"/>
                <w:b/>
                <w:bCs/>
                <w:lang w:bidi="ar-QA"/>
              </w:rPr>
              <w:t>Middle East International School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67054A" w14:textId="5680AAF8" w:rsidR="001D143F" w:rsidRPr="001D143F" w:rsidRDefault="001D143F" w:rsidP="001D143F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1D143F">
              <w:rPr>
                <w:rFonts w:ascii="Calibri" w:eastAsia="Times New Roman" w:hAnsi="Calibri" w:cs="Times New Roman" w:hint="cs"/>
                <w:b/>
                <w:bCs/>
                <w:rtl/>
              </w:rPr>
              <w:t>18</w:t>
            </w:r>
          </w:p>
        </w:tc>
        <w:tc>
          <w:tcPr>
            <w:tcW w:w="625" w:type="dxa"/>
            <w:vAlign w:val="center"/>
          </w:tcPr>
          <w:p w14:paraId="224296B7" w14:textId="05B068E3" w:rsidR="001D143F" w:rsidRPr="001D143F" w:rsidRDefault="001D143F" w:rsidP="001D143F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1D143F">
              <w:rPr>
                <w:rFonts w:ascii="Calibri" w:eastAsia="Times New Roman" w:hAnsi="Calibri" w:cs="Times New Roman" w:hint="cs"/>
                <w:rtl/>
              </w:rPr>
              <w:t>2</w:t>
            </w:r>
          </w:p>
        </w:tc>
        <w:tc>
          <w:tcPr>
            <w:tcW w:w="3150" w:type="dxa"/>
            <w:shd w:val="clear" w:color="auto" w:fill="auto"/>
            <w:noWrap/>
          </w:tcPr>
          <w:p w14:paraId="6F9CB21C" w14:textId="1118A2B4" w:rsidR="001D143F" w:rsidRPr="001D143F" w:rsidRDefault="001D143F" w:rsidP="001D143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1D143F">
              <w:rPr>
                <w:rFonts w:ascii="Calibri" w:hAnsi="Calibri" w:cs="Arial"/>
                <w:b/>
                <w:bCs/>
                <w:lang w:bidi="ar-QA"/>
              </w:rPr>
              <w:t>Middle East International School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77777777" w:rsidR="001D143F" w:rsidRPr="001D143F" w:rsidRDefault="001D143F" w:rsidP="001D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1D143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1B32B7E7" w14:textId="63278D10" w:rsidR="001D143F" w:rsidRPr="001D143F" w:rsidRDefault="001D143F" w:rsidP="001D143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1D143F">
              <w:rPr>
                <w:rFonts w:ascii="Calibri" w:hAnsi="Calibri" w:cs="Arial" w:hint="cs"/>
                <w:rtl/>
                <w:lang w:bidi="ar-QA"/>
              </w:rPr>
              <w:t>النور</w:t>
            </w:r>
            <w:r w:rsidRPr="001D143F">
              <w:rPr>
                <w:rFonts w:ascii="Calibri" w:hAnsi="Calibri" w:cs="Arial"/>
                <w:rtl/>
                <w:lang w:bidi="ar-QA"/>
              </w:rPr>
              <w:t xml:space="preserve"> </w:t>
            </w:r>
            <w:r w:rsidRPr="001D143F">
              <w:rPr>
                <w:rFonts w:ascii="Calibri" w:hAnsi="Calibri" w:cs="Arial" w:hint="cs"/>
                <w:rtl/>
                <w:lang w:bidi="ar-QA"/>
              </w:rPr>
              <w:t xml:space="preserve">للغات الخاصة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1D143F" w:rsidRPr="006B0AFC" w:rsidRDefault="001D143F" w:rsidP="001D143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1D143F" w:rsidRPr="005E2108" w14:paraId="39575B84" w14:textId="77777777" w:rsidTr="001D143F">
        <w:trPr>
          <w:trHeight w:val="499"/>
          <w:jc w:val="center"/>
        </w:trPr>
        <w:tc>
          <w:tcPr>
            <w:tcW w:w="3235" w:type="dxa"/>
          </w:tcPr>
          <w:p w14:paraId="5DA0BADB" w14:textId="334E4980" w:rsidR="001D143F" w:rsidRPr="001D143F" w:rsidRDefault="001D143F" w:rsidP="001D143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1D143F">
              <w:rPr>
                <w:rFonts w:ascii="Calibri" w:hAnsi="Calibri" w:cs="Arial" w:hint="cs"/>
                <w:b/>
                <w:bCs/>
                <w:rtl/>
                <w:lang w:bidi="ar-QA"/>
              </w:rPr>
              <w:t>النور</w:t>
            </w:r>
            <w:r w:rsidRPr="001D143F">
              <w:rPr>
                <w:rFonts w:ascii="Calibri" w:hAnsi="Calibri" w:cs="Arial"/>
                <w:b/>
                <w:bCs/>
                <w:rtl/>
                <w:lang w:bidi="ar-QA"/>
              </w:rPr>
              <w:t xml:space="preserve"> </w:t>
            </w:r>
            <w:r w:rsidRPr="001D143F">
              <w:rPr>
                <w:rFonts w:ascii="Calibri" w:hAnsi="Calibri" w:cs="Arial" w:hint="cs"/>
                <w:b/>
                <w:bCs/>
                <w:rtl/>
                <w:lang w:bidi="ar-QA"/>
              </w:rPr>
              <w:t xml:space="preserve">للغات الخاصة 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A2D4616" w14:textId="2746D425" w:rsidR="001D143F" w:rsidRPr="001D143F" w:rsidRDefault="001D143F" w:rsidP="001D143F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1D143F"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  <w:tc>
          <w:tcPr>
            <w:tcW w:w="625" w:type="dxa"/>
            <w:vAlign w:val="center"/>
          </w:tcPr>
          <w:p w14:paraId="35E6B4BA" w14:textId="212BC58F" w:rsidR="001D143F" w:rsidRPr="001D143F" w:rsidRDefault="001D143F" w:rsidP="001D143F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1D143F">
              <w:rPr>
                <w:rFonts w:ascii="Calibri" w:eastAsia="Times New Roman" w:hAnsi="Calibri" w:cs="Times New Roman" w:hint="cs"/>
                <w:rtl/>
              </w:rPr>
              <w:t>1</w:t>
            </w:r>
          </w:p>
        </w:tc>
        <w:tc>
          <w:tcPr>
            <w:tcW w:w="3150" w:type="dxa"/>
            <w:shd w:val="clear" w:color="auto" w:fill="auto"/>
            <w:noWrap/>
          </w:tcPr>
          <w:p w14:paraId="6EB00B6D" w14:textId="2DBEFBC9" w:rsidR="001D143F" w:rsidRPr="001D143F" w:rsidRDefault="001D143F" w:rsidP="001D143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1D143F">
              <w:rPr>
                <w:rFonts w:ascii="Calibri" w:hAnsi="Calibri" w:cs="Arial" w:hint="cs"/>
                <w:b/>
                <w:bCs/>
                <w:rtl/>
                <w:lang w:bidi="ar-QA"/>
              </w:rPr>
              <w:t>النور</w:t>
            </w:r>
            <w:r w:rsidRPr="001D143F">
              <w:rPr>
                <w:rFonts w:ascii="Calibri" w:hAnsi="Calibri" w:cs="Arial"/>
                <w:b/>
                <w:bCs/>
                <w:rtl/>
                <w:lang w:bidi="ar-QA"/>
              </w:rPr>
              <w:t xml:space="preserve"> </w:t>
            </w:r>
            <w:r w:rsidRPr="001D143F">
              <w:rPr>
                <w:rFonts w:ascii="Calibri" w:hAnsi="Calibri" w:cs="Arial" w:hint="cs"/>
                <w:b/>
                <w:bCs/>
                <w:rtl/>
                <w:lang w:bidi="ar-QA"/>
              </w:rPr>
              <w:t xml:space="preserve">للغات الخاصة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72B335DA" w14:textId="77777777" w:rsidR="001D143F" w:rsidRPr="001D143F" w:rsidRDefault="001D143F" w:rsidP="001D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1D143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6025E3B4" w14:textId="3A8A1322" w:rsidR="001D143F" w:rsidRPr="001D143F" w:rsidRDefault="009917A8" w:rsidP="001D143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624A2B">
              <w:rPr>
                <w:rFonts w:ascii="Calibri" w:hAnsi="Calibri" w:cs="Arial"/>
                <w:sz w:val="32"/>
                <w:szCs w:val="32"/>
                <w:lang w:bidi="ar-JO"/>
              </w:rPr>
              <w:t>PISQ Cambridge Wing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89D65CE" w14:textId="77777777" w:rsidR="001D143F" w:rsidRPr="006B0AFC" w:rsidRDefault="001D143F" w:rsidP="001D143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  <w:tr w:rsidR="001D143F" w:rsidRPr="005E2108" w14:paraId="5D30291D" w14:textId="77777777" w:rsidTr="001D143F">
        <w:trPr>
          <w:trHeight w:val="499"/>
          <w:jc w:val="center"/>
        </w:trPr>
        <w:tc>
          <w:tcPr>
            <w:tcW w:w="3235" w:type="dxa"/>
            <w:tcBorders>
              <w:bottom w:val="single" w:sz="4" w:space="0" w:color="auto"/>
            </w:tcBorders>
          </w:tcPr>
          <w:p w14:paraId="198F0620" w14:textId="14D9B203" w:rsidR="001D143F" w:rsidRPr="001D143F" w:rsidRDefault="001D143F" w:rsidP="001D143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1D143F">
              <w:rPr>
                <w:rFonts w:ascii="Calibri" w:hAnsi="Calibri" w:cs="Arial" w:hint="cs"/>
                <w:b/>
                <w:bCs/>
                <w:rtl/>
                <w:lang w:bidi="ar-QA"/>
              </w:rPr>
              <w:t xml:space="preserve">الريان الخاصة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AB964" w14:textId="762A4040" w:rsidR="001D143F" w:rsidRPr="001D143F" w:rsidRDefault="001D143F" w:rsidP="001D143F">
            <w:pPr>
              <w:jc w:val="center"/>
              <w:rPr>
                <w:rFonts w:ascii="Calibri" w:eastAsia="Times New Roman" w:hAnsi="Calibri" w:cs="Times New Roman"/>
              </w:rPr>
            </w:pPr>
            <w:r w:rsidRPr="001D143F">
              <w:rPr>
                <w:rFonts w:ascii="Calibri" w:eastAsia="Times New Roman" w:hAnsi="Calibri" w:cs="Times New Roman" w:hint="cs"/>
                <w:rtl/>
              </w:rPr>
              <w:t>0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2DD6FAE9" w14:textId="5A8A0855" w:rsidR="001D143F" w:rsidRPr="001D143F" w:rsidRDefault="009344B3" w:rsidP="001D143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0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647E5C" w14:textId="59105203" w:rsidR="001D143F" w:rsidRPr="001D143F" w:rsidRDefault="001D143F" w:rsidP="001D143F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1D143F">
              <w:rPr>
                <w:rFonts w:asciiTheme="minorBidi" w:eastAsia="Times New Roman" w:hAnsiTheme="minorBidi" w:cstheme="minorBidi" w:hint="cs"/>
                <w:color w:val="000000"/>
                <w:rtl/>
              </w:rPr>
              <w:t>-----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04E5D" w14:textId="56226BB3" w:rsidR="001D143F" w:rsidRPr="001D143F" w:rsidRDefault="001D143F" w:rsidP="001D14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43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DB0F71" w14:textId="2B811A31" w:rsidR="001D143F" w:rsidRPr="001D143F" w:rsidRDefault="001D143F" w:rsidP="001D143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1D143F">
              <w:rPr>
                <w:rFonts w:ascii="Calibri" w:hAnsi="Calibri" w:cs="Arial" w:hint="cs"/>
                <w:b/>
                <w:bCs/>
                <w:rtl/>
                <w:lang w:bidi="ar-QA"/>
              </w:rPr>
              <w:t xml:space="preserve">الريان الخاصة 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EC2ABA" w14:textId="22B53674" w:rsidR="001D143F" w:rsidRDefault="001D143F" w:rsidP="001D143F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</w:tr>
    </w:tbl>
    <w:p w14:paraId="675E9BF6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sectPr w:rsidR="006B0AFC" w:rsidSect="00C660C7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88F4" w14:textId="77777777" w:rsidR="00A47561" w:rsidRDefault="00A47561" w:rsidP="006010A1">
      <w:r>
        <w:separator/>
      </w:r>
    </w:p>
  </w:endnote>
  <w:endnote w:type="continuationSeparator" w:id="0">
    <w:p w14:paraId="63F00CFF" w14:textId="77777777" w:rsidR="00A47561" w:rsidRDefault="00A47561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26F7" w14:textId="77777777" w:rsidR="00A47561" w:rsidRDefault="00A47561" w:rsidP="006010A1">
      <w:r>
        <w:separator/>
      </w:r>
    </w:p>
  </w:footnote>
  <w:footnote w:type="continuationSeparator" w:id="0">
    <w:p w14:paraId="7BB9BAF2" w14:textId="77777777" w:rsidR="00A47561" w:rsidRDefault="00A47561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a4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43AA6"/>
    <w:rsid w:val="0006176F"/>
    <w:rsid w:val="000821AB"/>
    <w:rsid w:val="0008400F"/>
    <w:rsid w:val="00085A0A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D143F"/>
    <w:rsid w:val="001F5CBD"/>
    <w:rsid w:val="002176F9"/>
    <w:rsid w:val="00243D74"/>
    <w:rsid w:val="00245A3E"/>
    <w:rsid w:val="00251FE9"/>
    <w:rsid w:val="00260781"/>
    <w:rsid w:val="00273629"/>
    <w:rsid w:val="0027723C"/>
    <w:rsid w:val="002853FD"/>
    <w:rsid w:val="002949EB"/>
    <w:rsid w:val="00295F36"/>
    <w:rsid w:val="002A41AD"/>
    <w:rsid w:val="002B032E"/>
    <w:rsid w:val="002B0C10"/>
    <w:rsid w:val="002C222E"/>
    <w:rsid w:val="002F2D9C"/>
    <w:rsid w:val="00335BCF"/>
    <w:rsid w:val="00346AF3"/>
    <w:rsid w:val="00472F9C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B2CEE"/>
    <w:rsid w:val="005E2108"/>
    <w:rsid w:val="006010A1"/>
    <w:rsid w:val="00653F30"/>
    <w:rsid w:val="00671EFA"/>
    <w:rsid w:val="006A699E"/>
    <w:rsid w:val="006B0AFC"/>
    <w:rsid w:val="006C7BAE"/>
    <w:rsid w:val="006D031A"/>
    <w:rsid w:val="007A0AF1"/>
    <w:rsid w:val="007A7654"/>
    <w:rsid w:val="00800803"/>
    <w:rsid w:val="00856961"/>
    <w:rsid w:val="008659DB"/>
    <w:rsid w:val="008C04BE"/>
    <w:rsid w:val="008C1774"/>
    <w:rsid w:val="008C3EFA"/>
    <w:rsid w:val="00903E6E"/>
    <w:rsid w:val="00912490"/>
    <w:rsid w:val="009344B3"/>
    <w:rsid w:val="00965149"/>
    <w:rsid w:val="009861E0"/>
    <w:rsid w:val="00986A53"/>
    <w:rsid w:val="009917A8"/>
    <w:rsid w:val="009A3DDA"/>
    <w:rsid w:val="009C1456"/>
    <w:rsid w:val="009C63F9"/>
    <w:rsid w:val="009D7D4F"/>
    <w:rsid w:val="009E3F2C"/>
    <w:rsid w:val="009F50DE"/>
    <w:rsid w:val="009F5D29"/>
    <w:rsid w:val="00A36C9E"/>
    <w:rsid w:val="00A4619A"/>
    <w:rsid w:val="00A465AD"/>
    <w:rsid w:val="00A47561"/>
    <w:rsid w:val="00A6555D"/>
    <w:rsid w:val="00A82E24"/>
    <w:rsid w:val="00AA18F6"/>
    <w:rsid w:val="00AB5955"/>
    <w:rsid w:val="00AD059C"/>
    <w:rsid w:val="00AF09F1"/>
    <w:rsid w:val="00B10F58"/>
    <w:rsid w:val="00B1134E"/>
    <w:rsid w:val="00B53015"/>
    <w:rsid w:val="00B5463A"/>
    <w:rsid w:val="00B7095D"/>
    <w:rsid w:val="00BA43AF"/>
    <w:rsid w:val="00BB725E"/>
    <w:rsid w:val="00C20C8C"/>
    <w:rsid w:val="00C42E80"/>
    <w:rsid w:val="00C55DBF"/>
    <w:rsid w:val="00C660C7"/>
    <w:rsid w:val="00C703ED"/>
    <w:rsid w:val="00CB1504"/>
    <w:rsid w:val="00CD1869"/>
    <w:rsid w:val="00D041EB"/>
    <w:rsid w:val="00D05723"/>
    <w:rsid w:val="00D26D76"/>
    <w:rsid w:val="00D50D56"/>
    <w:rsid w:val="00D93E88"/>
    <w:rsid w:val="00D943F9"/>
    <w:rsid w:val="00E33D80"/>
    <w:rsid w:val="00E34FBD"/>
    <w:rsid w:val="00E42347"/>
    <w:rsid w:val="00E96F86"/>
    <w:rsid w:val="00EA2951"/>
    <w:rsid w:val="00EA5144"/>
    <w:rsid w:val="00EB1ECD"/>
    <w:rsid w:val="00EC0A33"/>
    <w:rsid w:val="00ED5C5D"/>
    <w:rsid w:val="00F20E88"/>
    <w:rsid w:val="00F359F9"/>
    <w:rsid w:val="00F61768"/>
    <w:rsid w:val="00F63F58"/>
    <w:rsid w:val="00F803F7"/>
    <w:rsid w:val="00F82388"/>
    <w:rsid w:val="00F86F5D"/>
    <w:rsid w:val="00F94C3F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4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6010A1"/>
  </w:style>
  <w:style w:type="paragraph" w:styleId="a5">
    <w:name w:val="footer"/>
    <w:basedOn w:val="a"/>
    <w:link w:val="Char0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6010A1"/>
  </w:style>
  <w:style w:type="paragraph" w:styleId="a6">
    <w:name w:val="Balloon Text"/>
    <w:basedOn w:val="a"/>
    <w:link w:val="Char1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Amal Mohammed Awad Mohammed</cp:lastModifiedBy>
  <cp:revision>3</cp:revision>
  <cp:lastPrinted>2015-11-01T05:18:00Z</cp:lastPrinted>
  <dcterms:created xsi:type="dcterms:W3CDTF">2023-11-20T06:52:00Z</dcterms:created>
  <dcterms:modified xsi:type="dcterms:W3CDTF">2023-11-20T07:03:00Z</dcterms:modified>
</cp:coreProperties>
</file>